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1B1A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4F63EDF4" wp14:editId="47AC8ECB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B65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5D8C618F" w14:textId="77777777" w:rsidR="00B74717" w:rsidRPr="004E5E50" w:rsidRDefault="00905F4F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Prodaja polovnih automobila</w:t>
      </w:r>
    </w:p>
    <w:p w14:paraId="6D878C21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417BE62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DEF7AC3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14:paraId="0745576C" w14:textId="77777777"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14:paraId="0A376FC7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BC7D8D9" w14:textId="77777777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14:paraId="0CD6AF1D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3089A71" w14:textId="77777777" w:rsidR="00B74717" w:rsidRPr="004E5E50" w:rsidRDefault="00905F4F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07.09.2022.</w:t>
      </w:r>
    </w:p>
    <w:p w14:paraId="1C19AFA7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07461E7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BDC924B" w14:textId="77777777"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7E503A3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7C96D7D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57A361E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C7AF157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3898BA6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EBF084B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1ADE670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76E0B37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14:paraId="43B0FD1F" w14:textId="77777777" w:rsidR="008A3198" w:rsidRPr="004E5E50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Student: [Ime, prezime i broj indeksa]</w:t>
      </w:r>
    </w:p>
    <w:p w14:paraId="77EB5451" w14:textId="77777777" w:rsidR="008A3198" w:rsidRPr="004E5E50" w:rsidRDefault="00184D50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Mentor</w:t>
      </w:r>
      <w:r w:rsidR="008A3198" w:rsidRPr="004E5E50">
        <w:rPr>
          <w:noProof/>
          <w:sz w:val="28"/>
          <w:szCs w:val="28"/>
          <w:lang w:val="sr-Latn-RS"/>
        </w:rPr>
        <w:t>: [Ime i prezime]</w:t>
      </w:r>
    </w:p>
    <w:p w14:paraId="1A0EA143" w14:textId="77777777"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14:paraId="3E4D484E" w14:textId="77777777"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14:paraId="35DB9E52" w14:textId="77777777" w:rsidR="00F005C5" w:rsidRPr="004E5E50" w:rsidRDefault="00F005C5" w:rsidP="00F005C5">
          <w:pPr>
            <w:rPr>
              <w:noProof/>
              <w:lang w:val="sr-Latn-RS"/>
            </w:rPr>
          </w:pPr>
        </w:p>
        <w:p w14:paraId="45557C4A" w14:textId="77777777"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491866984" w:history="1">
            <w:r w:rsidRPr="004E5E50">
              <w:rPr>
                <w:rStyle w:val="Hyperlink"/>
                <w:noProof/>
                <w:lang w:val="sr-Latn-RS"/>
              </w:rPr>
              <w:t>1.</w:t>
            </w:r>
            <w:r w:rsidRPr="004E5E50">
              <w:rPr>
                <w:noProof/>
                <w:lang w:val="sr-Latn-RS"/>
              </w:rPr>
              <w:tab/>
            </w:r>
            <w:r w:rsidRPr="004E5E50">
              <w:rPr>
                <w:rStyle w:val="Hyperlink"/>
                <w:noProof/>
                <w:lang w:val="sr-Latn-RS"/>
              </w:rPr>
              <w:t>Predlog teme</w:t>
            </w:r>
            <w:r w:rsidRPr="004E5E50">
              <w:rPr>
                <w:noProof/>
                <w:webHidden/>
                <w:lang w:val="sr-Latn-RS"/>
              </w:rPr>
              <w:tab/>
            </w:r>
            <w:r w:rsidRPr="004E5E50">
              <w:rPr>
                <w:noProof/>
                <w:webHidden/>
                <w:lang w:val="sr-Latn-RS"/>
              </w:rPr>
              <w:fldChar w:fldCharType="begin"/>
            </w:r>
            <w:r w:rsidRPr="004E5E50">
              <w:rPr>
                <w:noProof/>
                <w:webHidden/>
                <w:lang w:val="sr-Latn-RS"/>
              </w:rPr>
              <w:instrText xml:space="preserve"> PAGEREF _Toc491866984 \h </w:instrText>
            </w:r>
            <w:r w:rsidRPr="004E5E50">
              <w:rPr>
                <w:noProof/>
                <w:webHidden/>
                <w:lang w:val="sr-Latn-RS"/>
              </w:rPr>
            </w:r>
            <w:r w:rsidRPr="004E5E50">
              <w:rPr>
                <w:noProof/>
                <w:webHidden/>
                <w:lang w:val="sr-Latn-RS"/>
              </w:rPr>
              <w:fldChar w:fldCharType="separate"/>
            </w:r>
            <w:r w:rsidRPr="004E5E50">
              <w:rPr>
                <w:noProof/>
                <w:webHidden/>
                <w:lang w:val="sr-Latn-RS"/>
              </w:rPr>
              <w:t>3</w:t>
            </w:r>
            <w:r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B8E0E2D" w14:textId="77777777" w:rsidR="00743564" w:rsidRPr="004E5E50" w:rsidRDefault="009C64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743564" w:rsidRPr="004E5E50">
              <w:rPr>
                <w:rStyle w:val="Hyperlink"/>
                <w:noProof/>
                <w:lang w:val="sr-Latn-RS"/>
              </w:rPr>
              <w:t>2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Opis funkcionalnosti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3C2D8C0" w14:textId="77777777" w:rsidR="00743564" w:rsidRPr="004E5E50" w:rsidRDefault="009C64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6" w:history="1">
            <w:r w:rsidR="00743564" w:rsidRPr="004E5E50">
              <w:rPr>
                <w:rStyle w:val="Hyperlink"/>
                <w:noProof/>
                <w:lang w:val="sr-Latn-RS"/>
              </w:rPr>
              <w:t>3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Struktura aplikacije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6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501EFBA" w14:textId="77777777" w:rsidR="00743564" w:rsidRPr="004E5E50" w:rsidRDefault="009C64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7" w:history="1">
            <w:r w:rsidR="00743564" w:rsidRPr="004E5E50">
              <w:rPr>
                <w:rStyle w:val="Hyperlink"/>
                <w:noProof/>
                <w:lang w:val="sr-Latn-RS"/>
              </w:rPr>
              <w:t>4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Korisničko uputstvo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7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6569255" w14:textId="77777777" w:rsidR="00743564" w:rsidRPr="004E5E50" w:rsidRDefault="009C64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 w:rsidR="00743564" w:rsidRPr="004E5E50">
              <w:rPr>
                <w:rStyle w:val="Hyperlink"/>
                <w:noProof/>
                <w:lang w:val="sr-Latn-RS"/>
              </w:rPr>
              <w:t>5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2387F99" w14:textId="77777777" w:rsidR="00743564" w:rsidRPr="004E5E50" w:rsidRDefault="009C64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9" w:history="1">
            <w:r w:rsidR="00743564" w:rsidRPr="004E5E50">
              <w:rPr>
                <w:rStyle w:val="Hyperlink"/>
                <w:noProof/>
                <w:lang w:val="sr-Latn-RS"/>
              </w:rPr>
              <w:t>6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Literatura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9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C83FDAE" w14:textId="77777777"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14:paraId="5EA7C1AB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64BDA592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A85B3D2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6505AB3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3B475F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D1D947E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2D6558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39B0463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D043198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4EF4FB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BD1DB8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CDE83EE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F7837C5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2007993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0" w:name="_Toc491866984"/>
      <w:r w:rsidRPr="004E5E50">
        <w:rPr>
          <w:noProof/>
          <w:sz w:val="44"/>
          <w:szCs w:val="44"/>
          <w:lang w:val="sr-Latn-RS"/>
        </w:rPr>
        <w:br w:type="page"/>
      </w:r>
    </w:p>
    <w:p w14:paraId="2744E3BB" w14:textId="77777777"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14:paraId="18E142EB" w14:textId="77777777" w:rsidR="00874E5E" w:rsidRPr="004E5E50" w:rsidRDefault="00874E5E" w:rsidP="00874E5E">
      <w:pPr>
        <w:rPr>
          <w:noProof/>
          <w:lang w:val="sr-Latn-RS"/>
        </w:rPr>
      </w:pPr>
    </w:p>
    <w:p w14:paraId="14D0FDE0" w14:textId="77777777" w:rsidR="00905F4F" w:rsidRPr="00905F4F" w:rsidRDefault="00905F4F" w:rsidP="00905F4F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Toc491866985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Program za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kacenj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oglas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polovnih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automobil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0A83F4F" w14:textId="0258DA4E" w:rsidR="00905F4F" w:rsidRPr="00905F4F" w:rsidRDefault="00905F4F" w:rsidP="00905F4F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Program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m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vrst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korisnik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user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admin), us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oz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kupuj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automobile,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dok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admin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mo</w:t>
      </w:r>
      <w:r>
        <w:rPr>
          <w:rFonts w:ascii="Arial" w:eastAsia="Times New Roman" w:hAnsi="Arial" w:cs="Arial"/>
          <w:color w:val="000000"/>
          <w:sz w:val="24"/>
          <w:szCs w:val="24"/>
        </w:rPr>
        <w:t>z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h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postavlj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menj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bris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05F4F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Uzim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podatk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oglas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sajt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polovniautomobili.com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doda</w:t>
      </w:r>
      <w:r>
        <w:rPr>
          <w:rFonts w:ascii="Arial" w:eastAsia="Times New Roman" w:hAnsi="Arial" w:cs="Arial"/>
          <w:color w:val="000000"/>
          <w:sz w:val="24"/>
          <w:szCs w:val="24"/>
        </w:rPr>
        <w:t>j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h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u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bazu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05F4F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Sadrz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poseban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Stage za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admin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usera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takodje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za login </w:t>
      </w:r>
      <w:proofErr w:type="spellStart"/>
      <w:r w:rsidRPr="00905F4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905F4F">
        <w:rPr>
          <w:rFonts w:ascii="Arial" w:eastAsia="Times New Roman" w:hAnsi="Arial" w:cs="Arial"/>
          <w:color w:val="000000"/>
          <w:sz w:val="24"/>
          <w:szCs w:val="24"/>
        </w:rPr>
        <w:t xml:space="preserve"> register.</w:t>
      </w:r>
    </w:p>
    <w:p w14:paraId="419197BC" w14:textId="77777777"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14:paraId="0976DF91" w14:textId="77777777" w:rsidR="008D53EB" w:rsidRPr="004E5E50" w:rsidRDefault="008D53EB" w:rsidP="008D53EB">
      <w:pPr>
        <w:rPr>
          <w:noProof/>
          <w:lang w:val="sr-Latn-RS"/>
        </w:rPr>
      </w:pPr>
    </w:p>
    <w:p w14:paraId="306B701B" w14:textId="3EB8CB1A" w:rsidR="008D53EB" w:rsidRPr="00905F4F" w:rsidRDefault="00905F4F" w:rsidP="008D53EB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Aplikacija pruza mogucnost da administratori kace automobile koje imaju na prodaju a da ih korisnici ’’rezervisu’’ jednim klikom. Takodje administrator moze da ’’scrapuje’’ automobile sa sajta polovniautomobili.com, moze da ih dodaje rucno, menja ili brise.</w:t>
      </w:r>
    </w:p>
    <w:p w14:paraId="24B878A7" w14:textId="77777777" w:rsidR="008D53EB" w:rsidRPr="004E5E50" w:rsidRDefault="008D53E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491866986"/>
      <w:r w:rsidRPr="004E5E50">
        <w:rPr>
          <w:noProof/>
          <w:sz w:val="44"/>
          <w:szCs w:val="44"/>
          <w:lang w:val="sr-Latn-RS"/>
        </w:rPr>
        <w:t>Struktura aplikacije</w:t>
      </w:r>
      <w:bookmarkEnd w:id="2"/>
    </w:p>
    <w:p w14:paraId="53F96506" w14:textId="77777777" w:rsidR="006F535F" w:rsidRPr="004E5E50" w:rsidRDefault="006F535F" w:rsidP="006F535F">
      <w:pPr>
        <w:pStyle w:val="ListParagraph"/>
        <w:ind w:left="360"/>
        <w:rPr>
          <w:i/>
          <w:noProof/>
          <w:lang w:val="sr-Latn-RS"/>
        </w:rPr>
      </w:pPr>
    </w:p>
    <w:p w14:paraId="21A58686" w14:textId="785ECCC1" w:rsidR="006F535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Postoje 3 glavne grupe klasa: ’’glavno’’, ’’gui’’ i ’’ut’’.</w:t>
      </w:r>
      <w:r>
        <w:rPr>
          <w:rFonts w:ascii="Arial" w:hAnsi="Arial" w:cs="Arial"/>
          <w:i/>
          <w:noProof/>
          <w:sz w:val="24"/>
          <w:szCs w:val="24"/>
          <w:lang w:val="sr-Latn-RS"/>
        </w:rPr>
        <w:br/>
        <w:t>U paketu ’’glavno’’, stoje klase Automobil, Korisnik i Role.</w:t>
      </w:r>
    </w:p>
    <w:p w14:paraId="67E20C36" w14:textId="52EDCDC1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Automobil je klasa koja kreira objekte automobila koji se kasnije menjaju u bazi od strane korisnika ili admina.</w:t>
      </w:r>
    </w:p>
    <w:p w14:paraId="07FB3630" w14:textId="507FBBDB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Klasa Korisnik je klasa koja se sadrzi od opisa korisnika koji se registruje/loguje.</w:t>
      </w:r>
    </w:p>
    <w:p w14:paraId="4ED9BAEF" w14:textId="7788FACC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Klasa Role je enum za user/admin.</w:t>
      </w:r>
    </w:p>
    <w:p w14:paraId="5D0A6236" w14:textId="0A0F3B8F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U paketu ’’gui’’ stoje sve klase korisnickog interfejsa. Za svaku scenu postoji posebna klasa.</w:t>
      </w:r>
    </w:p>
    <w:p w14:paraId="056C8C28" w14:textId="50740A59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U paketu ’’ut’’ se nalazi klasa jsoupAuto koja omogucava citanje podataka sa interneta.</w:t>
      </w:r>
    </w:p>
    <w:p w14:paraId="0EBDE9C7" w14:textId="64DA51EA" w:rsid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I takodje u paketu ’’ut’’ se nalazi klasa ’’Ut’’ koja sadrzi neka od obavestenja.</w:t>
      </w:r>
    </w:p>
    <w:p w14:paraId="268565C9" w14:textId="53A61CD8" w:rsidR="00905F4F" w:rsidRPr="00905F4F" w:rsidRDefault="00905F4F" w:rsidP="006F535F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Postoji takodje i klasa ’’db’’ u kojoj je sredjeno sve sto ima veze sa bazom podataka.</w:t>
      </w:r>
    </w:p>
    <w:p w14:paraId="6626995F" w14:textId="26AD6C54" w:rsidR="00AF4442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491866987"/>
      <w:r w:rsidRPr="004E5E50">
        <w:rPr>
          <w:noProof/>
          <w:sz w:val="44"/>
          <w:szCs w:val="44"/>
          <w:lang w:val="sr-Latn-RS"/>
        </w:rPr>
        <w:t>Korisničko uputstvo</w:t>
      </w:r>
      <w:bookmarkEnd w:id="3"/>
    </w:p>
    <w:p w14:paraId="66218E88" w14:textId="55D900AD" w:rsidR="00905F4F" w:rsidRDefault="00905F4F" w:rsidP="00905F4F">
      <w:pPr>
        <w:rPr>
          <w:lang w:val="sr-Latn-RS"/>
        </w:rPr>
      </w:pPr>
    </w:p>
    <w:p w14:paraId="00FBCD22" w14:textId="1A63F641" w:rsidR="00905F4F" w:rsidRPr="00905F4F" w:rsidRDefault="00905F4F" w:rsidP="00905F4F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Korisnik dobija pri pokretanju aplikacije listu automobila u bazi i dugme za login/register. Nakon logina/registera on se upucuje na scenu koja na sebi sadrzi istu listu automobila ali ovaj put ima dugme ’’Kupi’’ koje mu omogucava da rezervise auto i da pored njega stavi ’’Da’’ u polje ’’Rezervisan’’ ukoliko zeli da ga rezervise.</w:t>
      </w:r>
    </w:p>
    <w:p w14:paraId="71D6B16B" w14:textId="77777777" w:rsidR="00320609" w:rsidRPr="004E5E50" w:rsidRDefault="00320609" w:rsidP="00217256">
      <w:pPr>
        <w:rPr>
          <w:noProof/>
          <w:lang w:val="sr-Latn-RS"/>
        </w:rPr>
      </w:pPr>
    </w:p>
    <w:p w14:paraId="325009C2" w14:textId="77777777" w:rsidR="006D320E" w:rsidRPr="004E5E50" w:rsidRDefault="009A4EE5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4" w:name="_Toc491866988"/>
      <w:r w:rsidRPr="004E5E50">
        <w:rPr>
          <w:noProof/>
          <w:sz w:val="44"/>
          <w:szCs w:val="44"/>
          <w:lang w:val="sr-Latn-RS"/>
        </w:rPr>
        <w:t>Zaključak</w:t>
      </w:r>
      <w:bookmarkEnd w:id="4"/>
    </w:p>
    <w:p w14:paraId="439324A7" w14:textId="77777777" w:rsidR="006D320E" w:rsidRPr="004E5E50" w:rsidRDefault="006D320E" w:rsidP="00217256">
      <w:pPr>
        <w:rPr>
          <w:noProof/>
          <w:lang w:val="sr-Latn-RS"/>
        </w:rPr>
      </w:pPr>
    </w:p>
    <w:p w14:paraId="7EF1F7F3" w14:textId="3A4344F1" w:rsidR="00CF1886" w:rsidRDefault="00905F4F" w:rsidP="00217256">
      <w:pPr>
        <w:rPr>
          <w:rFonts w:ascii="Arial" w:hAnsi="Arial" w:cs="Arial"/>
          <w:i/>
          <w:noProof/>
          <w:sz w:val="24"/>
          <w:szCs w:val="24"/>
          <w:lang w:val="sr-Latn-RS"/>
        </w:rPr>
      </w:pPr>
      <w:r>
        <w:rPr>
          <w:rFonts w:ascii="Arial" w:hAnsi="Arial" w:cs="Arial"/>
          <w:i/>
          <w:noProof/>
          <w:sz w:val="24"/>
          <w:szCs w:val="24"/>
          <w:lang w:val="sr-Latn-RS"/>
        </w:rPr>
        <w:t>Aplikacija je namenjena ljudima koji zele da svoje oglase sa sajta polovniautomobili.com prebace u desktop aplikaciju sa svojom zasebnom bazo</w:t>
      </w:r>
      <w:r w:rsidR="00982A3E">
        <w:rPr>
          <w:rFonts w:ascii="Arial" w:hAnsi="Arial" w:cs="Arial"/>
          <w:i/>
          <w:noProof/>
          <w:sz w:val="24"/>
          <w:szCs w:val="24"/>
          <w:lang w:val="sr-Latn-RS"/>
        </w:rPr>
        <w:t>m</w:t>
      </w:r>
      <w:r>
        <w:rPr>
          <w:rFonts w:ascii="Arial" w:hAnsi="Arial" w:cs="Arial"/>
          <w:i/>
          <w:noProof/>
          <w:sz w:val="24"/>
          <w:szCs w:val="24"/>
          <w:lang w:val="sr-Latn-RS"/>
        </w:rPr>
        <w:t>.</w:t>
      </w:r>
    </w:p>
    <w:p w14:paraId="5EF15C87" w14:textId="655738B3" w:rsidR="00905F4F" w:rsidRDefault="00905F4F" w:rsidP="00217256">
      <w:pPr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Moze se unaprediti tako sto bi se dodalo da se zna koji korisnik je rezervisao automobil, da se doda da korisnik moze da dodaje svoje automobile i da menja samo njih.</w:t>
      </w:r>
    </w:p>
    <w:p w14:paraId="5E271918" w14:textId="09AA5848" w:rsidR="00905F4F" w:rsidRDefault="00905F4F" w:rsidP="00217256">
      <w:pPr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Da se poboljsa izgled korisnickog interfejsa.</w:t>
      </w:r>
    </w:p>
    <w:p w14:paraId="67097927" w14:textId="65E2F65E" w:rsidR="00905F4F" w:rsidRPr="00905F4F" w:rsidRDefault="00905F4F" w:rsidP="00217256">
      <w:pPr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Da se doda jos opcija za skidanje automobila sa sajta...</w:t>
      </w:r>
    </w:p>
    <w:p w14:paraId="23C22AF4" w14:textId="77777777" w:rsidR="007E540D" w:rsidRPr="004E5E50" w:rsidRDefault="003D7B46" w:rsidP="007E540D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5" w:name="_Toc491866989"/>
      <w:r w:rsidRPr="004E5E50">
        <w:rPr>
          <w:noProof/>
          <w:sz w:val="44"/>
          <w:szCs w:val="44"/>
          <w:lang w:val="sr-Latn-RS"/>
        </w:rPr>
        <w:t>Literatura</w:t>
      </w:r>
      <w:bookmarkEnd w:id="5"/>
    </w:p>
    <w:p w14:paraId="6AF687EA" w14:textId="77777777" w:rsidR="007E540D" w:rsidRPr="004E5E50" w:rsidRDefault="007E540D" w:rsidP="00217256">
      <w:pPr>
        <w:rPr>
          <w:noProof/>
          <w:lang w:val="sr-Latn-RS"/>
        </w:rPr>
      </w:pPr>
    </w:p>
    <w:p w14:paraId="0EC8FB78" w14:textId="5D5CDE35" w:rsidR="00445CB3" w:rsidRDefault="009C640A" w:rsidP="009C640A">
      <w:pPr>
        <w:rPr>
          <w:i/>
          <w:noProof/>
          <w:lang w:val="sr-Latn-RS"/>
        </w:rPr>
      </w:pPr>
      <w:hyperlink r:id="rId7" w:history="1">
        <w:r w:rsidRPr="009954A9">
          <w:rPr>
            <w:rStyle w:val="Hyperlink"/>
            <w:i/>
            <w:noProof/>
            <w:lang w:val="sr-Latn-RS"/>
          </w:rPr>
          <w:t>http://lams.metropolitan.ac.rs:8080/lams/index.do</w:t>
        </w:r>
      </w:hyperlink>
    </w:p>
    <w:p w14:paraId="39D04953" w14:textId="35DFF4E8" w:rsidR="009C640A" w:rsidRDefault="009C640A" w:rsidP="009C640A">
      <w:pPr>
        <w:rPr>
          <w:i/>
          <w:noProof/>
          <w:lang w:val="sr-Latn-RS"/>
        </w:rPr>
      </w:pPr>
      <w:hyperlink r:id="rId8" w:history="1">
        <w:r w:rsidRPr="009954A9">
          <w:rPr>
            <w:rStyle w:val="Hyperlink"/>
            <w:i/>
            <w:noProof/>
            <w:lang w:val="sr-Latn-RS"/>
          </w:rPr>
          <w:t>https://stackoverflow.com</w:t>
        </w:r>
      </w:hyperlink>
    </w:p>
    <w:p w14:paraId="71300BF5" w14:textId="1100F925" w:rsidR="009C640A" w:rsidRDefault="009C640A" w:rsidP="009C640A">
      <w:pPr>
        <w:rPr>
          <w:i/>
          <w:noProof/>
          <w:lang w:val="sr-Latn-RS"/>
        </w:rPr>
      </w:pPr>
      <w:hyperlink r:id="rId9" w:history="1">
        <w:r w:rsidRPr="009954A9">
          <w:rPr>
            <w:rStyle w:val="Hyperlink"/>
            <w:i/>
            <w:noProof/>
            <w:lang w:val="sr-Latn-RS"/>
          </w:rPr>
          <w:t>https://www.w3schools.com</w:t>
        </w:r>
      </w:hyperlink>
    </w:p>
    <w:p w14:paraId="127364FE" w14:textId="301A0425" w:rsidR="009C640A" w:rsidRDefault="009C640A" w:rsidP="009C640A">
      <w:pPr>
        <w:rPr>
          <w:i/>
          <w:noProof/>
          <w:lang w:val="sr-Latn-RS"/>
        </w:rPr>
      </w:pPr>
      <w:hyperlink r:id="rId10" w:history="1">
        <w:r w:rsidRPr="009954A9">
          <w:rPr>
            <w:rStyle w:val="Hyperlink"/>
            <w:i/>
            <w:noProof/>
            <w:lang w:val="sr-Latn-RS"/>
          </w:rPr>
          <w:t>https://www.digitalocean.com/</w:t>
        </w:r>
      </w:hyperlink>
    </w:p>
    <w:p w14:paraId="44BA589F" w14:textId="44A95D15" w:rsidR="009C640A" w:rsidRDefault="009C640A" w:rsidP="009C640A">
      <w:pPr>
        <w:rPr>
          <w:i/>
          <w:noProof/>
          <w:lang w:val="sr-Latn-RS"/>
        </w:rPr>
      </w:pPr>
      <w:hyperlink r:id="rId11" w:history="1">
        <w:r w:rsidRPr="009954A9">
          <w:rPr>
            <w:rStyle w:val="Hyperlink"/>
            <w:i/>
            <w:noProof/>
            <w:lang w:val="sr-Latn-RS"/>
          </w:rPr>
          <w:t>https://github.com</w:t>
        </w:r>
      </w:hyperlink>
    </w:p>
    <w:p w14:paraId="2CB8A5B5" w14:textId="522CDD38" w:rsidR="009C640A" w:rsidRPr="008B5D1F" w:rsidRDefault="009C640A" w:rsidP="009C640A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etc...</w:t>
      </w:r>
      <w:bookmarkStart w:id="6" w:name="_GoBack"/>
      <w:bookmarkEnd w:id="6"/>
    </w:p>
    <w:sectPr w:rsidR="009C640A" w:rsidRPr="008B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83B3C"/>
    <w:rsid w:val="0009326C"/>
    <w:rsid w:val="000E1641"/>
    <w:rsid w:val="00164FB4"/>
    <w:rsid w:val="00184D50"/>
    <w:rsid w:val="00195440"/>
    <w:rsid w:val="001B17A9"/>
    <w:rsid w:val="00217256"/>
    <w:rsid w:val="0024349A"/>
    <w:rsid w:val="00261BDB"/>
    <w:rsid w:val="00262287"/>
    <w:rsid w:val="00320609"/>
    <w:rsid w:val="00353E1F"/>
    <w:rsid w:val="00374C63"/>
    <w:rsid w:val="0038336F"/>
    <w:rsid w:val="0038347D"/>
    <w:rsid w:val="003D7B46"/>
    <w:rsid w:val="00445CB3"/>
    <w:rsid w:val="0049342D"/>
    <w:rsid w:val="004E5E50"/>
    <w:rsid w:val="00502950"/>
    <w:rsid w:val="00503943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C4C11"/>
    <w:rsid w:val="007E540D"/>
    <w:rsid w:val="008221DB"/>
    <w:rsid w:val="00836961"/>
    <w:rsid w:val="00863E82"/>
    <w:rsid w:val="00863EEE"/>
    <w:rsid w:val="00874E5E"/>
    <w:rsid w:val="008A3198"/>
    <w:rsid w:val="008B5D1F"/>
    <w:rsid w:val="008D53EB"/>
    <w:rsid w:val="008F6529"/>
    <w:rsid w:val="00905F4F"/>
    <w:rsid w:val="00943F6E"/>
    <w:rsid w:val="00982A3E"/>
    <w:rsid w:val="009A4EE5"/>
    <w:rsid w:val="009C640A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F1886"/>
    <w:rsid w:val="00D11541"/>
    <w:rsid w:val="00D35BAC"/>
    <w:rsid w:val="00DE57E4"/>
    <w:rsid w:val="00E407D4"/>
    <w:rsid w:val="00E71EA1"/>
    <w:rsid w:val="00E76E6D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2695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ams.metropolitan.ac.rs:8080/lams/index.d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gitaloce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FA8D-B9E1-4F5B-A04B-B1559F3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Aleksa Urkom</cp:lastModifiedBy>
  <cp:revision>2</cp:revision>
  <dcterms:created xsi:type="dcterms:W3CDTF">2022-09-07T01:32:00Z</dcterms:created>
  <dcterms:modified xsi:type="dcterms:W3CDTF">2022-09-07T01:32:00Z</dcterms:modified>
</cp:coreProperties>
</file>